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34AA" w:rsidTr="00C534AA">
        <w:tc>
          <w:tcPr>
            <w:tcW w:w="9356" w:type="dxa"/>
            <w:gridSpan w:val="4"/>
          </w:tcPr>
          <w:p w:rsidR="00C534AA" w:rsidRDefault="00C534A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695" cy="751840"/>
                  <wp:effectExtent l="19050" t="0" r="1905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4AA" w:rsidRDefault="00C534AA">
            <w:pPr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C534AA" w:rsidRDefault="00C534AA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534AA" w:rsidRDefault="00C534A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34AA" w:rsidRDefault="00C534AA">
            <w:pPr>
              <w:jc w:val="center"/>
            </w:pPr>
          </w:p>
        </w:tc>
      </w:tr>
      <w:tr w:rsidR="00C534AA" w:rsidTr="00C534A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CB6B64" w:rsidRDefault="00CB6B64" w:rsidP="00452767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B6B64">
              <w:rPr>
                <w:rFonts w:eastAsiaTheme="minorEastAsia"/>
                <w:sz w:val="28"/>
                <w:szCs w:val="28"/>
                <w:lang w:val="en-US"/>
              </w:rPr>
              <w:t>23</w:t>
            </w:r>
            <w:r w:rsidRPr="00CB6B64">
              <w:rPr>
                <w:rFonts w:eastAsiaTheme="minorEastAsia"/>
                <w:sz w:val="28"/>
                <w:szCs w:val="28"/>
              </w:rPr>
              <w:t>.05.2019 г.</w:t>
            </w:r>
          </w:p>
        </w:tc>
        <w:tc>
          <w:tcPr>
            <w:tcW w:w="2607" w:type="dxa"/>
            <w:hideMark/>
          </w:tcPr>
          <w:p w:rsidR="00C534AA" w:rsidRDefault="00C534AA" w:rsidP="00E253F1"/>
        </w:tc>
        <w:tc>
          <w:tcPr>
            <w:tcW w:w="3006" w:type="dxa"/>
            <w:hideMark/>
          </w:tcPr>
          <w:p w:rsidR="00C534AA" w:rsidRDefault="00C534AA">
            <w:pPr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534AA" w:rsidRPr="00CB6B64" w:rsidRDefault="00CB6B64" w:rsidP="00452767">
            <w:pPr>
              <w:ind w:firstLine="708"/>
              <w:rPr>
                <w:rFonts w:eastAsiaTheme="minorEastAsia"/>
                <w:sz w:val="28"/>
                <w:szCs w:val="28"/>
              </w:rPr>
            </w:pPr>
            <w:r w:rsidRPr="00CB6B64">
              <w:rPr>
                <w:rFonts w:eastAsiaTheme="minorEastAsia"/>
                <w:sz w:val="28"/>
                <w:szCs w:val="28"/>
              </w:rPr>
              <w:t>459</w:t>
            </w:r>
          </w:p>
        </w:tc>
      </w:tr>
    </w:tbl>
    <w:p w:rsidR="00C534AA" w:rsidRDefault="00C534AA" w:rsidP="00C534AA"/>
    <w:p w:rsidR="007A7CFF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534AA" w:rsidRDefault="00C534AA" w:rsidP="00C53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C64837">
        <w:rPr>
          <w:sz w:val="28"/>
          <w:szCs w:val="28"/>
        </w:rPr>
        <w:t>02.12.2011</w:t>
      </w:r>
      <w:r w:rsidR="00C65C36">
        <w:rPr>
          <w:sz w:val="28"/>
          <w:szCs w:val="28"/>
        </w:rPr>
        <w:t xml:space="preserve"> № </w:t>
      </w:r>
      <w:r w:rsidR="00C64837">
        <w:rPr>
          <w:sz w:val="28"/>
          <w:szCs w:val="28"/>
        </w:rPr>
        <w:t>2372</w:t>
      </w:r>
      <w:r w:rsidR="00E81C26">
        <w:rPr>
          <w:sz w:val="28"/>
          <w:szCs w:val="28"/>
        </w:rPr>
        <w:t xml:space="preserve"> </w:t>
      </w:r>
    </w:p>
    <w:p w:rsidR="00C534AA" w:rsidRDefault="00C534AA" w:rsidP="00C534AA">
      <w:pPr>
        <w:ind w:firstLine="708"/>
        <w:jc w:val="both"/>
        <w:rPr>
          <w:sz w:val="28"/>
          <w:szCs w:val="28"/>
        </w:rPr>
      </w:pPr>
    </w:p>
    <w:p w:rsidR="00C534AA" w:rsidRDefault="00C64837" w:rsidP="00E81C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E4CEC">
        <w:rPr>
          <w:sz w:val="28"/>
          <w:szCs w:val="28"/>
        </w:rPr>
        <w:t xml:space="preserve">решением Канского городского Совета депутатов  от 27.04.2011 № 17-107 «О Порядке принятия решений об установлении тарифов </w:t>
      </w:r>
      <w:r w:rsidR="00D7274C">
        <w:rPr>
          <w:sz w:val="28"/>
          <w:szCs w:val="28"/>
        </w:rPr>
        <w:t xml:space="preserve">на услуги муниципальных предприятий и учреждений», постановлением администрации </w:t>
      </w:r>
      <w:r w:rsidR="00E2362E">
        <w:rPr>
          <w:sz w:val="28"/>
          <w:szCs w:val="28"/>
        </w:rPr>
        <w:t>г. Канска от 19.10.2011 № 2003 «О Порядке регулирования тарифов на услуги муниципальных предприятий и учреждений»,</w:t>
      </w:r>
      <w:r w:rsidR="00D7274C">
        <w:rPr>
          <w:sz w:val="28"/>
          <w:szCs w:val="28"/>
        </w:rPr>
        <w:t xml:space="preserve"> </w:t>
      </w:r>
      <w:r w:rsidR="00C534AA" w:rsidRPr="00C64837">
        <w:rPr>
          <w:sz w:val="28"/>
          <w:szCs w:val="28"/>
        </w:rPr>
        <w:t>руководствуясь статьями 30,</w:t>
      </w:r>
      <w:r w:rsidR="00C534AA">
        <w:rPr>
          <w:sz w:val="28"/>
          <w:szCs w:val="28"/>
        </w:rPr>
        <w:t xml:space="preserve"> 35 Устава города Канска, ПОСТАНОВЛЯЮ:</w:t>
      </w:r>
    </w:p>
    <w:p w:rsidR="00E81C26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947BE8">
        <w:rPr>
          <w:sz w:val="28"/>
          <w:szCs w:val="28"/>
        </w:rPr>
        <w:t xml:space="preserve"> постановление администрации г. Канска от 02.12.2011 № 2372 </w:t>
      </w:r>
      <w:r w:rsidR="00875E7C">
        <w:rPr>
          <w:sz w:val="28"/>
          <w:szCs w:val="28"/>
        </w:rPr>
        <w:t xml:space="preserve">        «О </w:t>
      </w:r>
      <w:bookmarkStart w:id="0" w:name="_GoBack"/>
      <w:bookmarkEnd w:id="0"/>
      <w:r w:rsidR="00947BE8">
        <w:rPr>
          <w:sz w:val="28"/>
          <w:szCs w:val="28"/>
        </w:rPr>
        <w:t xml:space="preserve">комиссии по регулированию тарифов на услуги муниципальных предприятий и учреждений» </w:t>
      </w:r>
      <w:r>
        <w:rPr>
          <w:sz w:val="28"/>
          <w:szCs w:val="28"/>
        </w:rPr>
        <w:t xml:space="preserve">внести </w:t>
      </w:r>
      <w:r w:rsidR="00947BE8">
        <w:rPr>
          <w:sz w:val="28"/>
          <w:szCs w:val="28"/>
        </w:rPr>
        <w:t>следующие изменения:</w:t>
      </w:r>
    </w:p>
    <w:p w:rsidR="00850C80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B3B13">
        <w:rPr>
          <w:sz w:val="28"/>
          <w:szCs w:val="28"/>
        </w:rPr>
        <w:t>П</w:t>
      </w:r>
      <w:r w:rsidR="00F82EB2">
        <w:rPr>
          <w:sz w:val="28"/>
          <w:szCs w:val="28"/>
        </w:rPr>
        <w:t xml:space="preserve">риложение № 2 </w:t>
      </w:r>
      <w:r w:rsidR="008B3B13">
        <w:rPr>
          <w:sz w:val="28"/>
          <w:szCs w:val="28"/>
        </w:rPr>
        <w:t xml:space="preserve">к постановлению изложить </w:t>
      </w:r>
      <w:r>
        <w:rPr>
          <w:sz w:val="28"/>
          <w:szCs w:val="28"/>
        </w:rPr>
        <w:t>в новой редакции, согласно приложению к настоящему постановлению.</w:t>
      </w:r>
    </w:p>
    <w:p w:rsidR="00C534AA" w:rsidRDefault="00C534AA" w:rsidP="00C534AA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C80">
        <w:rPr>
          <w:sz w:val="28"/>
          <w:szCs w:val="28"/>
        </w:rPr>
        <w:t>2</w:t>
      </w:r>
      <w:r>
        <w:rPr>
          <w:sz w:val="28"/>
          <w:szCs w:val="28"/>
        </w:rPr>
        <w:t>. Ведущему специалисту Отдела культуры админис</w:t>
      </w:r>
      <w:r w:rsidR="00D27133">
        <w:rPr>
          <w:sz w:val="28"/>
          <w:szCs w:val="28"/>
        </w:rPr>
        <w:t xml:space="preserve">трации г. Канска </w:t>
      </w:r>
      <w:r w:rsidR="007A7CFF">
        <w:rPr>
          <w:sz w:val="28"/>
          <w:szCs w:val="28"/>
        </w:rPr>
        <w:t>Н</w:t>
      </w:r>
      <w:r w:rsidR="00D27133">
        <w:rPr>
          <w:sz w:val="28"/>
          <w:szCs w:val="28"/>
        </w:rPr>
        <w:t>.</w:t>
      </w:r>
      <w:r w:rsidR="007A7CFF">
        <w:rPr>
          <w:sz w:val="28"/>
          <w:szCs w:val="28"/>
        </w:rPr>
        <w:t>А</w:t>
      </w:r>
      <w:r w:rsidR="00D27133">
        <w:rPr>
          <w:sz w:val="28"/>
          <w:szCs w:val="28"/>
        </w:rPr>
        <w:t>. </w:t>
      </w:r>
      <w:r w:rsidR="007A7CFF">
        <w:rPr>
          <w:sz w:val="28"/>
          <w:szCs w:val="28"/>
        </w:rPr>
        <w:t>Велищенко</w:t>
      </w:r>
      <w:r w:rsidR="00654458">
        <w:rPr>
          <w:sz w:val="28"/>
          <w:szCs w:val="28"/>
        </w:rPr>
        <w:t xml:space="preserve"> опубликовать настоящее постановление в газете «Канский вестник» и</w:t>
      </w:r>
      <w:r w:rsidR="007A7CF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официальном сайте муниципального образования город Канск в сети Интернет.</w:t>
      </w:r>
    </w:p>
    <w:p w:rsidR="00C534AA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34AA">
        <w:rPr>
          <w:sz w:val="28"/>
          <w:szCs w:val="28"/>
        </w:rPr>
        <w:t xml:space="preserve">. </w:t>
      </w:r>
      <w:proofErr w:type="gramStart"/>
      <w:r w:rsidR="00C534AA">
        <w:rPr>
          <w:sz w:val="28"/>
          <w:szCs w:val="28"/>
        </w:rPr>
        <w:t>Контроль за</w:t>
      </w:r>
      <w:proofErr w:type="gramEnd"/>
      <w:r w:rsidR="00C534AA">
        <w:rPr>
          <w:sz w:val="28"/>
          <w:szCs w:val="28"/>
        </w:rPr>
        <w:t xml:space="preserve"> исполнением настоящего постановления возложить</w:t>
      </w:r>
      <w:r w:rsidR="00274DCF">
        <w:rPr>
          <w:sz w:val="28"/>
          <w:szCs w:val="28"/>
        </w:rPr>
        <w:t xml:space="preserve"> на </w:t>
      </w:r>
      <w:r w:rsidR="00C534AA">
        <w:rPr>
          <w:sz w:val="28"/>
          <w:szCs w:val="28"/>
        </w:rPr>
        <w:t>заместителя главы города по экономике и финансам Н.</w:t>
      </w:r>
      <w:r w:rsidR="00274DCF">
        <w:rPr>
          <w:sz w:val="28"/>
          <w:szCs w:val="28"/>
        </w:rPr>
        <w:t>В. Кадач</w:t>
      </w:r>
      <w:r w:rsidR="00C534AA">
        <w:rPr>
          <w:sz w:val="28"/>
          <w:szCs w:val="28"/>
        </w:rPr>
        <w:t>.</w:t>
      </w:r>
    </w:p>
    <w:p w:rsidR="00C534AA" w:rsidRDefault="00850C80" w:rsidP="00C53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34AA">
        <w:rPr>
          <w:sz w:val="28"/>
          <w:szCs w:val="28"/>
        </w:rPr>
        <w:t>. Постановление вступает в силу со дня опубликования.</w:t>
      </w:r>
    </w:p>
    <w:p w:rsidR="00C2370F" w:rsidRDefault="00C2370F" w:rsidP="006750BE">
      <w:pPr>
        <w:jc w:val="both"/>
        <w:rPr>
          <w:sz w:val="28"/>
          <w:szCs w:val="28"/>
        </w:rPr>
      </w:pPr>
    </w:p>
    <w:p w:rsidR="00C2370F" w:rsidRDefault="00C2370F" w:rsidP="006750BE">
      <w:pPr>
        <w:jc w:val="both"/>
        <w:rPr>
          <w:sz w:val="28"/>
          <w:szCs w:val="28"/>
        </w:rPr>
      </w:pPr>
    </w:p>
    <w:p w:rsidR="00C2370F" w:rsidRDefault="00C2370F" w:rsidP="006750BE">
      <w:pPr>
        <w:jc w:val="both"/>
        <w:rPr>
          <w:sz w:val="28"/>
          <w:szCs w:val="28"/>
        </w:rPr>
      </w:pPr>
    </w:p>
    <w:p w:rsidR="00E253F1" w:rsidRDefault="00D27133" w:rsidP="00675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</w:t>
      </w:r>
      <w:r w:rsidR="001C747D">
        <w:rPr>
          <w:sz w:val="28"/>
          <w:szCs w:val="28"/>
        </w:rPr>
        <w:t xml:space="preserve">                         А.М. Береснев</w:t>
      </w:r>
      <w:r w:rsidR="00C534AA">
        <w:rPr>
          <w:sz w:val="28"/>
          <w:szCs w:val="28"/>
        </w:rPr>
        <w:t xml:space="preserve">                                                          </w:t>
      </w:r>
      <w:r w:rsidR="0045066C">
        <w:rPr>
          <w:sz w:val="28"/>
          <w:szCs w:val="28"/>
        </w:rPr>
        <w:t xml:space="preserve">          </w:t>
      </w:r>
    </w:p>
    <w:p w:rsidR="0002731C" w:rsidRDefault="00E253F1" w:rsidP="00C534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534AA">
        <w:rPr>
          <w:sz w:val="28"/>
          <w:szCs w:val="28"/>
        </w:rPr>
        <w:t xml:space="preserve"> </w:t>
      </w:r>
    </w:p>
    <w:p w:rsidR="0002731C" w:rsidRDefault="0002731C" w:rsidP="007A7C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7A7CFF">
        <w:rPr>
          <w:sz w:val="28"/>
          <w:szCs w:val="28"/>
        </w:rPr>
        <w:t xml:space="preserve">                              </w:t>
      </w:r>
    </w:p>
    <w:p w:rsidR="007A7CFF" w:rsidRDefault="007A7CFF" w:rsidP="007A7CFF">
      <w:pPr>
        <w:jc w:val="center"/>
        <w:rPr>
          <w:sz w:val="28"/>
          <w:szCs w:val="28"/>
        </w:rPr>
      </w:pPr>
    </w:p>
    <w:p w:rsidR="007A7CFF" w:rsidRDefault="007A7CFF" w:rsidP="007A7CFF">
      <w:pPr>
        <w:jc w:val="center"/>
        <w:rPr>
          <w:sz w:val="28"/>
          <w:szCs w:val="28"/>
        </w:rPr>
      </w:pPr>
    </w:p>
    <w:p w:rsidR="007A7CFF" w:rsidRDefault="007A7CFF" w:rsidP="007A7CFF">
      <w:pPr>
        <w:jc w:val="center"/>
        <w:rPr>
          <w:sz w:val="28"/>
          <w:szCs w:val="28"/>
        </w:rPr>
      </w:pPr>
    </w:p>
    <w:p w:rsidR="007A7CFF" w:rsidRDefault="007A7CFF" w:rsidP="007A7CFF">
      <w:pPr>
        <w:jc w:val="center"/>
        <w:rPr>
          <w:sz w:val="28"/>
          <w:szCs w:val="28"/>
        </w:rPr>
      </w:pPr>
    </w:p>
    <w:p w:rsidR="00A33E97" w:rsidRDefault="00A33E97" w:rsidP="00A33E97">
      <w:pPr>
        <w:rPr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6C123D" w:rsidRPr="006C123D" w:rsidTr="00A65B11">
        <w:trPr>
          <w:trHeight w:val="868"/>
        </w:trPr>
        <w:tc>
          <w:tcPr>
            <w:tcW w:w="4111" w:type="dxa"/>
          </w:tcPr>
          <w:p w:rsidR="00BE1020" w:rsidRDefault="006C123D" w:rsidP="00BE1020">
            <w:pPr>
              <w:ind w:left="5954" w:right="459"/>
              <w:jc w:val="both"/>
            </w:pPr>
            <w:r>
              <w:lastRenderedPageBreak/>
              <w:t xml:space="preserve">Приложение </w:t>
            </w:r>
          </w:p>
          <w:p w:rsidR="006C123D" w:rsidRPr="006C123D" w:rsidRDefault="006C123D" w:rsidP="00BE1020">
            <w:pPr>
              <w:ind w:left="5954" w:right="459"/>
              <w:jc w:val="both"/>
            </w:pPr>
            <w:r w:rsidRPr="006C123D">
              <w:t>к постановлению</w:t>
            </w:r>
          </w:p>
          <w:p w:rsidR="006C123D" w:rsidRPr="006C123D" w:rsidRDefault="006C123D" w:rsidP="00BE1020">
            <w:pPr>
              <w:ind w:left="5954"/>
              <w:jc w:val="both"/>
            </w:pPr>
            <w:r w:rsidRPr="006C123D">
              <w:t>администрации г. Канска</w:t>
            </w:r>
          </w:p>
          <w:p w:rsidR="006C123D" w:rsidRPr="006C123D" w:rsidRDefault="006C123D" w:rsidP="00BE1020">
            <w:pPr>
              <w:ind w:left="5954"/>
              <w:jc w:val="both"/>
            </w:pPr>
            <w:r w:rsidRPr="006C123D">
              <w:t xml:space="preserve">от  </w:t>
            </w:r>
            <w:r w:rsidR="00CB6B64">
              <w:t>23.05.</w:t>
            </w:r>
            <w:r>
              <w:t>2019</w:t>
            </w:r>
            <w:r w:rsidRPr="006C123D">
              <w:t xml:space="preserve"> № </w:t>
            </w:r>
            <w:r w:rsidR="00CB6B64">
              <w:t>459</w:t>
            </w:r>
          </w:p>
          <w:p w:rsidR="006C123D" w:rsidRPr="006C123D" w:rsidRDefault="006C123D" w:rsidP="00BE1020">
            <w:pPr>
              <w:ind w:left="5954"/>
              <w:jc w:val="both"/>
            </w:pPr>
          </w:p>
        </w:tc>
      </w:tr>
      <w:tr w:rsidR="006C123D" w:rsidRPr="006C123D" w:rsidTr="00A65B11">
        <w:trPr>
          <w:trHeight w:val="868"/>
        </w:trPr>
        <w:tc>
          <w:tcPr>
            <w:tcW w:w="4111" w:type="dxa"/>
          </w:tcPr>
          <w:p w:rsidR="00BE1020" w:rsidRDefault="00D631B3" w:rsidP="00BE1020">
            <w:pPr>
              <w:ind w:left="5954"/>
              <w:jc w:val="both"/>
            </w:pPr>
            <w:r>
              <w:t>Приложение № 2</w:t>
            </w:r>
            <w:r w:rsidR="006C123D">
              <w:t xml:space="preserve"> </w:t>
            </w:r>
          </w:p>
          <w:p w:rsidR="006C123D" w:rsidRPr="006C123D" w:rsidRDefault="006C123D" w:rsidP="00BE1020">
            <w:pPr>
              <w:ind w:left="5954"/>
              <w:jc w:val="both"/>
            </w:pPr>
            <w:r w:rsidRPr="006C123D">
              <w:t>к Постановлению</w:t>
            </w:r>
          </w:p>
          <w:p w:rsidR="006C123D" w:rsidRPr="006C123D" w:rsidRDefault="006C123D" w:rsidP="00BE1020">
            <w:pPr>
              <w:ind w:left="5954"/>
              <w:jc w:val="both"/>
            </w:pPr>
            <w:r w:rsidRPr="006C123D">
              <w:t>администрации города Канска</w:t>
            </w:r>
          </w:p>
          <w:p w:rsidR="006C123D" w:rsidRPr="006C123D" w:rsidRDefault="006C123D" w:rsidP="00BE1020">
            <w:pPr>
              <w:ind w:left="5954"/>
              <w:jc w:val="both"/>
            </w:pPr>
            <w:r>
              <w:t>от 02 декабря 2011</w:t>
            </w:r>
            <w:r w:rsidRPr="006C123D">
              <w:t xml:space="preserve"> № </w:t>
            </w:r>
            <w:r>
              <w:t>2372</w:t>
            </w:r>
            <w:r w:rsidRPr="006C123D">
              <w:t xml:space="preserve">   </w:t>
            </w:r>
          </w:p>
        </w:tc>
      </w:tr>
    </w:tbl>
    <w:p w:rsidR="00ED48EB" w:rsidRDefault="00ED48EB" w:rsidP="00BE1020">
      <w:pPr>
        <w:rPr>
          <w:sz w:val="28"/>
          <w:szCs w:val="28"/>
        </w:rPr>
      </w:pPr>
    </w:p>
    <w:p w:rsidR="0038370E" w:rsidRDefault="00C10E91" w:rsidP="007B3A47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7B3A47" w:rsidRDefault="00C10E91" w:rsidP="007B3A47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гулированию тарифов на услуги </w:t>
      </w:r>
    </w:p>
    <w:p w:rsidR="0002731C" w:rsidRDefault="0038370E" w:rsidP="007B3A47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едприятий и учреждений</w:t>
      </w:r>
    </w:p>
    <w:p w:rsidR="007B3A47" w:rsidRDefault="007B3A47" w:rsidP="007B3A47">
      <w:pPr>
        <w:ind w:hanging="142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12"/>
        <w:gridCol w:w="6535"/>
      </w:tblGrid>
      <w:tr w:rsidR="007B3A47" w:rsidRPr="007D7327" w:rsidTr="00E917DF">
        <w:trPr>
          <w:trHeight w:val="604"/>
        </w:trPr>
        <w:tc>
          <w:tcPr>
            <w:tcW w:w="3212" w:type="dxa"/>
          </w:tcPr>
          <w:p w:rsidR="00FC4FFE" w:rsidRPr="007D7327" w:rsidRDefault="007B3A47" w:rsidP="00766C3A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 xml:space="preserve">Кадач </w:t>
            </w:r>
          </w:p>
          <w:p w:rsidR="007B3A47" w:rsidRPr="007D7327" w:rsidRDefault="007B3A47" w:rsidP="00766C3A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Н</w:t>
            </w:r>
            <w:r w:rsidR="00766C3A" w:rsidRPr="007D7327">
              <w:rPr>
                <w:sz w:val="26"/>
                <w:szCs w:val="26"/>
              </w:rPr>
              <w:t xml:space="preserve">ина </w:t>
            </w:r>
            <w:r w:rsidRPr="007D7327">
              <w:rPr>
                <w:sz w:val="26"/>
                <w:szCs w:val="26"/>
              </w:rPr>
              <w:t>В</w:t>
            </w:r>
            <w:r w:rsidR="00766C3A" w:rsidRPr="007D7327">
              <w:rPr>
                <w:sz w:val="26"/>
                <w:szCs w:val="26"/>
              </w:rPr>
              <w:t>ладимировна</w:t>
            </w:r>
          </w:p>
        </w:tc>
        <w:tc>
          <w:tcPr>
            <w:tcW w:w="6535" w:type="dxa"/>
          </w:tcPr>
          <w:p w:rsidR="007B3A47" w:rsidRPr="007D7327" w:rsidRDefault="00766C3A" w:rsidP="00C159D8">
            <w:pPr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- </w:t>
            </w:r>
            <w:r w:rsidR="007B3A47" w:rsidRPr="007D7327">
              <w:rPr>
                <w:sz w:val="26"/>
                <w:szCs w:val="26"/>
              </w:rPr>
              <w:t>заместитель главы города Канска по экономике и финансам, председатель комиссии</w:t>
            </w:r>
          </w:p>
        </w:tc>
      </w:tr>
      <w:tr w:rsidR="007B3A47" w:rsidRPr="007D7327" w:rsidTr="00E917DF">
        <w:trPr>
          <w:trHeight w:val="589"/>
        </w:trPr>
        <w:tc>
          <w:tcPr>
            <w:tcW w:w="3212" w:type="dxa"/>
          </w:tcPr>
          <w:p w:rsidR="00FC4FFE" w:rsidRPr="007D7327" w:rsidRDefault="007B3A47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 xml:space="preserve">Князева </w:t>
            </w:r>
          </w:p>
          <w:p w:rsidR="007B3A47" w:rsidRPr="007D7327" w:rsidRDefault="007B3A47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Н</w:t>
            </w:r>
            <w:r w:rsidR="00766C3A" w:rsidRPr="007D7327">
              <w:rPr>
                <w:sz w:val="26"/>
                <w:szCs w:val="26"/>
              </w:rPr>
              <w:t xml:space="preserve">аталья </w:t>
            </w:r>
            <w:r w:rsidRPr="007D7327">
              <w:rPr>
                <w:sz w:val="26"/>
                <w:szCs w:val="26"/>
              </w:rPr>
              <w:t>И</w:t>
            </w:r>
            <w:r w:rsidR="00766C3A" w:rsidRPr="007D7327">
              <w:rPr>
                <w:sz w:val="26"/>
                <w:szCs w:val="26"/>
              </w:rPr>
              <w:t>вановна</w:t>
            </w:r>
          </w:p>
        </w:tc>
        <w:tc>
          <w:tcPr>
            <w:tcW w:w="6535" w:type="dxa"/>
          </w:tcPr>
          <w:p w:rsidR="007B3A47" w:rsidRPr="007D7327" w:rsidRDefault="007B3A47" w:rsidP="00766C3A">
            <w:pPr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-</w:t>
            </w:r>
            <w:r w:rsidR="00766C3A" w:rsidRPr="007D7327">
              <w:rPr>
                <w:sz w:val="26"/>
                <w:szCs w:val="26"/>
              </w:rPr>
              <w:t> </w:t>
            </w:r>
            <w:r w:rsidRPr="007D7327">
              <w:rPr>
                <w:sz w:val="26"/>
                <w:szCs w:val="26"/>
              </w:rPr>
              <w:t>заместитель главы города по социальным вопросам, заместитель председателя комиссии</w:t>
            </w:r>
          </w:p>
        </w:tc>
      </w:tr>
      <w:tr w:rsidR="002A522E" w:rsidRPr="007D7327" w:rsidTr="00E917DF">
        <w:trPr>
          <w:trHeight w:val="906"/>
        </w:trPr>
        <w:tc>
          <w:tcPr>
            <w:tcW w:w="3212" w:type="dxa"/>
          </w:tcPr>
          <w:p w:rsidR="00FC4FFE" w:rsidRPr="007D7327" w:rsidRDefault="007A7CFF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Машталлер</w:t>
            </w:r>
          </w:p>
          <w:p w:rsidR="002A522E" w:rsidRPr="007D7327" w:rsidRDefault="007A7CFF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 xml:space="preserve">Юлия </w:t>
            </w:r>
            <w:r w:rsidR="001C747D" w:rsidRPr="007D7327">
              <w:rPr>
                <w:sz w:val="26"/>
                <w:szCs w:val="26"/>
              </w:rPr>
              <w:t>Евгеньевна</w:t>
            </w:r>
          </w:p>
        </w:tc>
        <w:tc>
          <w:tcPr>
            <w:tcW w:w="6535" w:type="dxa"/>
          </w:tcPr>
          <w:p w:rsidR="002A522E" w:rsidRPr="007D7327" w:rsidRDefault="009D2396" w:rsidP="00FC4FFE">
            <w:pPr>
              <w:tabs>
                <w:tab w:val="left" w:pos="3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66C3A" w:rsidRPr="007D7327">
              <w:rPr>
                <w:sz w:val="26"/>
                <w:szCs w:val="26"/>
              </w:rPr>
              <w:t>главный специалист по вопросам экономики отдела</w:t>
            </w:r>
            <w:r w:rsidR="00FC4FFE" w:rsidRPr="007D7327">
              <w:rPr>
                <w:sz w:val="26"/>
                <w:szCs w:val="26"/>
              </w:rPr>
              <w:t xml:space="preserve"> </w:t>
            </w:r>
            <w:r w:rsidR="00766C3A" w:rsidRPr="007D7327">
              <w:rPr>
                <w:sz w:val="26"/>
                <w:szCs w:val="26"/>
              </w:rPr>
              <w:t>экономического развития и муниципального заказа администрации г. Канска, секретарь комиссии</w:t>
            </w:r>
          </w:p>
        </w:tc>
      </w:tr>
      <w:tr w:rsidR="00766C3A" w:rsidRPr="007D7327" w:rsidTr="00E917DF">
        <w:trPr>
          <w:trHeight w:val="287"/>
        </w:trPr>
        <w:tc>
          <w:tcPr>
            <w:tcW w:w="3212" w:type="dxa"/>
          </w:tcPr>
          <w:p w:rsidR="00766C3A" w:rsidRPr="007D7327" w:rsidRDefault="00766C3A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535" w:type="dxa"/>
          </w:tcPr>
          <w:p w:rsidR="00766C3A" w:rsidRPr="007D7327" w:rsidRDefault="00766C3A" w:rsidP="00C159D8">
            <w:pPr>
              <w:jc w:val="both"/>
              <w:rPr>
                <w:sz w:val="26"/>
                <w:szCs w:val="26"/>
              </w:rPr>
            </w:pPr>
          </w:p>
        </w:tc>
      </w:tr>
      <w:tr w:rsidR="007B3A47" w:rsidRPr="007D7327" w:rsidTr="00E917DF">
        <w:trPr>
          <w:trHeight w:val="604"/>
        </w:trPr>
        <w:tc>
          <w:tcPr>
            <w:tcW w:w="3212" w:type="dxa"/>
          </w:tcPr>
          <w:p w:rsidR="00FC4FFE" w:rsidRPr="007D7327" w:rsidRDefault="00FC4FFE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 xml:space="preserve">Тихомирова </w:t>
            </w:r>
          </w:p>
          <w:p w:rsidR="007B3A47" w:rsidRPr="007D7327" w:rsidRDefault="00FC4FFE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6535" w:type="dxa"/>
          </w:tcPr>
          <w:p w:rsidR="007B3A47" w:rsidRPr="007D7327" w:rsidRDefault="007B3A47" w:rsidP="00A33E97">
            <w:pPr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-</w:t>
            </w:r>
            <w:r w:rsidR="00331374" w:rsidRPr="007D7327">
              <w:rPr>
                <w:sz w:val="26"/>
                <w:szCs w:val="26"/>
              </w:rPr>
              <w:t> </w:t>
            </w:r>
            <w:r w:rsidR="007D7327">
              <w:rPr>
                <w:sz w:val="26"/>
                <w:szCs w:val="26"/>
              </w:rPr>
              <w:t xml:space="preserve">руководитель </w:t>
            </w:r>
            <w:r w:rsidR="001C747D" w:rsidRPr="007D7327">
              <w:rPr>
                <w:sz w:val="26"/>
                <w:szCs w:val="26"/>
              </w:rPr>
              <w:t>Финансо</w:t>
            </w:r>
            <w:r w:rsidR="00A33E97">
              <w:rPr>
                <w:sz w:val="26"/>
                <w:szCs w:val="26"/>
              </w:rPr>
              <w:t>вого управления администрации города</w:t>
            </w:r>
            <w:r w:rsidR="001C747D" w:rsidRPr="007D7327">
              <w:rPr>
                <w:sz w:val="26"/>
                <w:szCs w:val="26"/>
              </w:rPr>
              <w:t xml:space="preserve"> Канска</w:t>
            </w:r>
          </w:p>
        </w:tc>
      </w:tr>
      <w:tr w:rsidR="00C159D8" w:rsidRPr="007D7327" w:rsidTr="00E917DF">
        <w:trPr>
          <w:trHeight w:val="589"/>
        </w:trPr>
        <w:tc>
          <w:tcPr>
            <w:tcW w:w="3212" w:type="dxa"/>
          </w:tcPr>
          <w:p w:rsidR="00FC4FFE" w:rsidRPr="007D7327" w:rsidRDefault="00933C1F" w:rsidP="007B3A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рова</w:t>
            </w:r>
            <w:proofErr w:type="spellEnd"/>
          </w:p>
          <w:p w:rsidR="00C159D8" w:rsidRPr="007D7327" w:rsidRDefault="00933C1F" w:rsidP="007B3A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Викторовна</w:t>
            </w:r>
          </w:p>
        </w:tc>
        <w:tc>
          <w:tcPr>
            <w:tcW w:w="6535" w:type="dxa"/>
          </w:tcPr>
          <w:p w:rsidR="00C159D8" w:rsidRPr="007D7327" w:rsidRDefault="009D2396" w:rsidP="002A52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A522E" w:rsidRPr="007D7327">
              <w:rPr>
                <w:sz w:val="26"/>
                <w:szCs w:val="26"/>
              </w:rPr>
              <w:t>начальник ю</w:t>
            </w:r>
            <w:r>
              <w:rPr>
                <w:sz w:val="26"/>
                <w:szCs w:val="26"/>
              </w:rPr>
              <w:t xml:space="preserve">ридического отдела администрации            </w:t>
            </w:r>
            <w:r w:rsidR="002A522E" w:rsidRPr="007D7327">
              <w:rPr>
                <w:sz w:val="26"/>
                <w:szCs w:val="26"/>
              </w:rPr>
              <w:t>г. Канска</w:t>
            </w:r>
          </w:p>
        </w:tc>
      </w:tr>
      <w:tr w:rsidR="007B3A47" w:rsidRPr="007D7327" w:rsidTr="00E917DF">
        <w:trPr>
          <w:trHeight w:val="604"/>
        </w:trPr>
        <w:tc>
          <w:tcPr>
            <w:tcW w:w="3212" w:type="dxa"/>
          </w:tcPr>
          <w:p w:rsidR="00FC4FFE" w:rsidRPr="007D7327" w:rsidRDefault="00FC4FFE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 xml:space="preserve">Юшина </w:t>
            </w:r>
          </w:p>
          <w:p w:rsidR="007B3A47" w:rsidRPr="007D7327" w:rsidRDefault="00FC4FFE" w:rsidP="007B3A47">
            <w:pPr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Светлана Витальевна</w:t>
            </w:r>
          </w:p>
        </w:tc>
        <w:tc>
          <w:tcPr>
            <w:tcW w:w="6535" w:type="dxa"/>
          </w:tcPr>
          <w:p w:rsidR="007B3A47" w:rsidRPr="007D7327" w:rsidRDefault="00C159D8" w:rsidP="002A522E">
            <w:pPr>
              <w:jc w:val="both"/>
              <w:rPr>
                <w:sz w:val="26"/>
                <w:szCs w:val="26"/>
              </w:rPr>
            </w:pPr>
            <w:r w:rsidRPr="007D7327">
              <w:rPr>
                <w:sz w:val="26"/>
                <w:szCs w:val="26"/>
              </w:rPr>
              <w:t>-</w:t>
            </w:r>
            <w:r w:rsidR="002A522E" w:rsidRPr="007D7327">
              <w:rPr>
                <w:sz w:val="26"/>
                <w:szCs w:val="26"/>
              </w:rPr>
              <w:t> начальник отдела экономического развития и муниципального заказа администрации г. Канска</w:t>
            </w:r>
          </w:p>
        </w:tc>
      </w:tr>
      <w:tr w:rsidR="007B3A47" w:rsidRPr="007D7327" w:rsidTr="00E917DF">
        <w:trPr>
          <w:trHeight w:val="604"/>
        </w:trPr>
        <w:tc>
          <w:tcPr>
            <w:tcW w:w="3212" w:type="dxa"/>
          </w:tcPr>
          <w:p w:rsidR="007B3A47" w:rsidRPr="007D7327" w:rsidRDefault="007B3A47" w:rsidP="007B3A47">
            <w:pPr>
              <w:rPr>
                <w:sz w:val="26"/>
                <w:szCs w:val="26"/>
              </w:rPr>
            </w:pPr>
          </w:p>
        </w:tc>
        <w:tc>
          <w:tcPr>
            <w:tcW w:w="6535" w:type="dxa"/>
          </w:tcPr>
          <w:p w:rsidR="007B3A47" w:rsidRPr="007D7327" w:rsidRDefault="009D2396" w:rsidP="00A33E97">
            <w:pPr>
              <w:tabs>
                <w:tab w:val="left" w:pos="17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A522E" w:rsidRPr="007D7327">
              <w:rPr>
                <w:sz w:val="26"/>
                <w:szCs w:val="26"/>
              </w:rPr>
              <w:t xml:space="preserve">директор муниципального казенного учреждения «Служба заказчика» </w:t>
            </w:r>
          </w:p>
        </w:tc>
      </w:tr>
    </w:tbl>
    <w:p w:rsidR="007B3A47" w:rsidRDefault="007B3A47" w:rsidP="007B3A47">
      <w:pPr>
        <w:ind w:hanging="142"/>
        <w:jc w:val="center"/>
        <w:rPr>
          <w:sz w:val="28"/>
          <w:szCs w:val="28"/>
        </w:rPr>
      </w:pPr>
    </w:p>
    <w:p w:rsidR="0002731C" w:rsidRDefault="0002731C" w:rsidP="0002731C">
      <w:pPr>
        <w:ind w:hanging="142"/>
        <w:rPr>
          <w:sz w:val="28"/>
          <w:szCs w:val="28"/>
        </w:rPr>
      </w:pPr>
    </w:p>
    <w:p w:rsidR="002701A8" w:rsidRDefault="002701A8" w:rsidP="0002731C">
      <w:pPr>
        <w:ind w:hanging="142"/>
        <w:rPr>
          <w:sz w:val="28"/>
          <w:szCs w:val="28"/>
        </w:rPr>
      </w:pPr>
    </w:p>
    <w:p w:rsidR="0002731C" w:rsidRDefault="0002731C" w:rsidP="0002731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Начальника отдела экономического развития </w:t>
      </w:r>
    </w:p>
    <w:p w:rsidR="0002731C" w:rsidRDefault="0002731C" w:rsidP="0002731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и муниципального заказа </w:t>
      </w:r>
    </w:p>
    <w:p w:rsidR="0002731C" w:rsidRDefault="0002731C" w:rsidP="00E84CC2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                                                   </w:t>
      </w:r>
      <w:r w:rsidR="007D7327">
        <w:rPr>
          <w:sz w:val="28"/>
          <w:szCs w:val="28"/>
        </w:rPr>
        <w:t xml:space="preserve"> </w:t>
      </w:r>
      <w:r>
        <w:rPr>
          <w:sz w:val="28"/>
          <w:szCs w:val="28"/>
        </w:rPr>
        <w:t>С.В. Юшина</w:t>
      </w:r>
      <w:r w:rsidR="007D00BC">
        <w:rPr>
          <w:sz w:val="28"/>
          <w:szCs w:val="28"/>
        </w:rPr>
        <w:t xml:space="preserve">                      </w:t>
      </w:r>
    </w:p>
    <w:p w:rsidR="0002731C" w:rsidRDefault="0002731C" w:rsidP="007D00BC">
      <w:pPr>
        <w:jc w:val="center"/>
        <w:rPr>
          <w:sz w:val="28"/>
          <w:szCs w:val="28"/>
        </w:rPr>
      </w:pPr>
    </w:p>
    <w:p w:rsidR="0002731C" w:rsidRDefault="0002731C" w:rsidP="007D00BC">
      <w:pPr>
        <w:jc w:val="center"/>
        <w:rPr>
          <w:sz w:val="28"/>
          <w:szCs w:val="28"/>
        </w:rPr>
      </w:pPr>
    </w:p>
    <w:p w:rsidR="0002731C" w:rsidRDefault="007D00BC" w:rsidP="007D0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731C">
        <w:rPr>
          <w:sz w:val="28"/>
          <w:szCs w:val="28"/>
        </w:rPr>
        <w:t xml:space="preserve">                                                                     </w:t>
      </w:r>
    </w:p>
    <w:sectPr w:rsidR="0002731C" w:rsidSect="0038370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18" w:rsidRDefault="00EB1E18" w:rsidP="0002731C">
      <w:r>
        <w:separator/>
      </w:r>
    </w:p>
  </w:endnote>
  <w:endnote w:type="continuationSeparator" w:id="0">
    <w:p w:rsidR="00EB1E18" w:rsidRDefault="00EB1E18" w:rsidP="0002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18" w:rsidRDefault="00EB1E18" w:rsidP="0002731C">
      <w:r>
        <w:separator/>
      </w:r>
    </w:p>
  </w:footnote>
  <w:footnote w:type="continuationSeparator" w:id="0">
    <w:p w:rsidR="00EB1E18" w:rsidRDefault="00EB1E18" w:rsidP="00027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3A" w:rsidRDefault="00766C3A">
    <w:pPr>
      <w:pStyle w:val="a6"/>
      <w:jc w:val="center"/>
    </w:pPr>
  </w:p>
  <w:p w:rsidR="00766C3A" w:rsidRDefault="00766C3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4AA"/>
    <w:rsid w:val="00000609"/>
    <w:rsid w:val="0002731C"/>
    <w:rsid w:val="000340CC"/>
    <w:rsid w:val="00087E3D"/>
    <w:rsid w:val="000C67A0"/>
    <w:rsid w:val="000C78CB"/>
    <w:rsid w:val="000E4812"/>
    <w:rsid w:val="000E55E1"/>
    <w:rsid w:val="0015062D"/>
    <w:rsid w:val="00153377"/>
    <w:rsid w:val="0018611A"/>
    <w:rsid w:val="001C747D"/>
    <w:rsid w:val="001D0A3D"/>
    <w:rsid w:val="001D7ACC"/>
    <w:rsid w:val="00211F3E"/>
    <w:rsid w:val="00230307"/>
    <w:rsid w:val="002701A8"/>
    <w:rsid w:val="00274DCF"/>
    <w:rsid w:val="002A522E"/>
    <w:rsid w:val="002B1571"/>
    <w:rsid w:val="002D163F"/>
    <w:rsid w:val="00301A7D"/>
    <w:rsid w:val="00301E3D"/>
    <w:rsid w:val="00331374"/>
    <w:rsid w:val="00347F51"/>
    <w:rsid w:val="00355286"/>
    <w:rsid w:val="0038370E"/>
    <w:rsid w:val="003B0DCD"/>
    <w:rsid w:val="003B642A"/>
    <w:rsid w:val="003F2938"/>
    <w:rsid w:val="00425E14"/>
    <w:rsid w:val="0045066C"/>
    <w:rsid w:val="00452767"/>
    <w:rsid w:val="004A3F14"/>
    <w:rsid w:val="004C6595"/>
    <w:rsid w:val="00517DC6"/>
    <w:rsid w:val="00582946"/>
    <w:rsid w:val="00587D67"/>
    <w:rsid w:val="00593331"/>
    <w:rsid w:val="005A6732"/>
    <w:rsid w:val="005C66D8"/>
    <w:rsid w:val="005E040C"/>
    <w:rsid w:val="006051C0"/>
    <w:rsid w:val="006176D0"/>
    <w:rsid w:val="006330D9"/>
    <w:rsid w:val="006518E0"/>
    <w:rsid w:val="00654458"/>
    <w:rsid w:val="006750BE"/>
    <w:rsid w:val="006C123D"/>
    <w:rsid w:val="006E4CEC"/>
    <w:rsid w:val="006F176D"/>
    <w:rsid w:val="00716478"/>
    <w:rsid w:val="00716C76"/>
    <w:rsid w:val="00766C3A"/>
    <w:rsid w:val="00791C86"/>
    <w:rsid w:val="007A2E71"/>
    <w:rsid w:val="007A7CFF"/>
    <w:rsid w:val="007B3A47"/>
    <w:rsid w:val="007C190E"/>
    <w:rsid w:val="007D00BC"/>
    <w:rsid w:val="007D7327"/>
    <w:rsid w:val="00850C80"/>
    <w:rsid w:val="008654BC"/>
    <w:rsid w:val="00875E7C"/>
    <w:rsid w:val="00877C21"/>
    <w:rsid w:val="008B3B13"/>
    <w:rsid w:val="00933C1F"/>
    <w:rsid w:val="00947BE8"/>
    <w:rsid w:val="009904FD"/>
    <w:rsid w:val="009940E3"/>
    <w:rsid w:val="009D2396"/>
    <w:rsid w:val="00A23A44"/>
    <w:rsid w:val="00A33E97"/>
    <w:rsid w:val="00A405DD"/>
    <w:rsid w:val="00A548AF"/>
    <w:rsid w:val="00A76DE1"/>
    <w:rsid w:val="00AB1950"/>
    <w:rsid w:val="00AB6FB3"/>
    <w:rsid w:val="00AB7898"/>
    <w:rsid w:val="00AD09FF"/>
    <w:rsid w:val="00AF4EEA"/>
    <w:rsid w:val="00B054FB"/>
    <w:rsid w:val="00B20F3B"/>
    <w:rsid w:val="00B45E27"/>
    <w:rsid w:val="00BE1020"/>
    <w:rsid w:val="00C0569A"/>
    <w:rsid w:val="00C10E91"/>
    <w:rsid w:val="00C159D8"/>
    <w:rsid w:val="00C213B4"/>
    <w:rsid w:val="00C2370F"/>
    <w:rsid w:val="00C461AF"/>
    <w:rsid w:val="00C534AA"/>
    <w:rsid w:val="00C64736"/>
    <w:rsid w:val="00C64837"/>
    <w:rsid w:val="00C64E2B"/>
    <w:rsid w:val="00C650B0"/>
    <w:rsid w:val="00C65C36"/>
    <w:rsid w:val="00C72D6E"/>
    <w:rsid w:val="00C75A44"/>
    <w:rsid w:val="00C8354D"/>
    <w:rsid w:val="00C94DE8"/>
    <w:rsid w:val="00CB6B64"/>
    <w:rsid w:val="00D17576"/>
    <w:rsid w:val="00D27133"/>
    <w:rsid w:val="00D3603F"/>
    <w:rsid w:val="00D43348"/>
    <w:rsid w:val="00D631B3"/>
    <w:rsid w:val="00D7274C"/>
    <w:rsid w:val="00DE49E8"/>
    <w:rsid w:val="00DE4BCE"/>
    <w:rsid w:val="00E17048"/>
    <w:rsid w:val="00E2362E"/>
    <w:rsid w:val="00E253F1"/>
    <w:rsid w:val="00E81C26"/>
    <w:rsid w:val="00E84CC2"/>
    <w:rsid w:val="00E917DF"/>
    <w:rsid w:val="00E93020"/>
    <w:rsid w:val="00EB1E18"/>
    <w:rsid w:val="00ED09D6"/>
    <w:rsid w:val="00ED48EB"/>
    <w:rsid w:val="00F4067A"/>
    <w:rsid w:val="00F45558"/>
    <w:rsid w:val="00F82EB2"/>
    <w:rsid w:val="00FC4FFE"/>
    <w:rsid w:val="00FE0DBD"/>
    <w:rsid w:val="00FE48BA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C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31C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731C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0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4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1C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31C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73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731C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0F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3E38-5ED1-45D5-95B2-A079798F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лищенко Наталья Андреевна</cp:lastModifiedBy>
  <cp:revision>9</cp:revision>
  <cp:lastPrinted>2019-04-18T06:31:00Z</cp:lastPrinted>
  <dcterms:created xsi:type="dcterms:W3CDTF">2019-04-18T02:34:00Z</dcterms:created>
  <dcterms:modified xsi:type="dcterms:W3CDTF">2019-05-27T07:48:00Z</dcterms:modified>
</cp:coreProperties>
</file>